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C91F3" w14:textId="77777777" w:rsidR="00C949BA" w:rsidRDefault="00C949BA" w:rsidP="00C949B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977F384" w14:textId="77777777" w:rsidR="00C949BA" w:rsidRDefault="00C949BA" w:rsidP="00C94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5D96E" w14:textId="77777777" w:rsidR="00C949BA" w:rsidRPr="00E67978" w:rsidRDefault="00C949BA" w:rsidP="00C94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33FEE" w14:textId="77777777" w:rsidR="00C949BA" w:rsidRPr="00383D66" w:rsidRDefault="00C949BA" w:rsidP="00C949BA">
      <w:pPr>
        <w:pStyle w:val="ConsPlusTitle"/>
        <w:jc w:val="center"/>
        <w:rPr>
          <w:rFonts w:ascii="Times New Roman" w:hAnsi="Times New Roman" w:cs="Times New Roman"/>
          <w:sz w:val="34"/>
          <w:szCs w:val="34"/>
        </w:rPr>
      </w:pPr>
      <w:r w:rsidRPr="00383D66">
        <w:rPr>
          <w:rFonts w:ascii="Times New Roman" w:hAnsi="Times New Roman" w:cs="Times New Roman"/>
          <w:sz w:val="34"/>
          <w:szCs w:val="34"/>
        </w:rPr>
        <w:t>ПРАВИТЕЛЬСТВО РОССИЙСКОЙ ФЕДЕРАЦИИ</w:t>
      </w:r>
    </w:p>
    <w:p w14:paraId="672867BF" w14:textId="77777777" w:rsidR="00C949BA" w:rsidRPr="00E67978" w:rsidRDefault="00C949BA" w:rsidP="00C949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2105DF" w14:textId="77777777" w:rsidR="00C949BA" w:rsidRPr="004C5CDE" w:rsidRDefault="00C949BA" w:rsidP="00C949BA">
      <w:pPr>
        <w:pStyle w:val="ConsPlusTitle"/>
        <w:spacing w:line="480" w:lineRule="atLeast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4C5CDE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ЕНИЕ</w:t>
      </w:r>
    </w:p>
    <w:p w14:paraId="51EAFCAD" w14:textId="77777777" w:rsidR="00C949BA" w:rsidRPr="004C5CDE" w:rsidRDefault="00C949BA" w:rsidP="00C949BA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EC4952" w14:textId="3F5390A3" w:rsidR="00C949BA" w:rsidRPr="004C5CDE" w:rsidRDefault="00C949BA" w:rsidP="00C949BA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4C5CDE">
        <w:rPr>
          <w:rFonts w:ascii="Times New Roman" w:hAnsi="Times New Roman" w:cs="Times New Roman"/>
          <w:b w:val="0"/>
          <w:sz w:val="28"/>
          <w:szCs w:val="28"/>
        </w:rPr>
        <w:t>от «____» ___________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85F06">
        <w:rPr>
          <w:rFonts w:ascii="Times New Roman" w:hAnsi="Times New Roman" w:cs="Times New Roman"/>
          <w:b w:val="0"/>
          <w:sz w:val="28"/>
          <w:szCs w:val="28"/>
        </w:rPr>
        <w:t>6</w:t>
      </w:r>
      <w:bookmarkStart w:id="0" w:name="_GoBack"/>
      <w:bookmarkEnd w:id="0"/>
      <w:r w:rsidRPr="004C5CDE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</w:p>
    <w:p w14:paraId="09C5ABC7" w14:textId="77777777" w:rsidR="00C949BA" w:rsidRPr="004C5CDE" w:rsidRDefault="00C949BA" w:rsidP="00C949BA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5BB4BA" w14:textId="77777777" w:rsidR="00C949BA" w:rsidRPr="004C5CDE" w:rsidRDefault="00C949BA" w:rsidP="00C949BA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5CDE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7C312FB0" w14:textId="77777777" w:rsidR="00C949BA" w:rsidRPr="00635703" w:rsidRDefault="00C949BA" w:rsidP="00C949BA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FF7757" w14:textId="076F6168" w:rsidR="00C949BA" w:rsidRDefault="00E970FD" w:rsidP="00C949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0FD">
        <w:rPr>
          <w:rFonts w:ascii="Times New Roman" w:hAnsi="Times New Roman" w:cs="Times New Roman"/>
          <w:bCs/>
          <w:sz w:val="28"/>
          <w:szCs w:val="28"/>
        </w:rPr>
        <w:t>О Дне работников системы управления качеством</w:t>
      </w:r>
    </w:p>
    <w:p w14:paraId="3491F695" w14:textId="77777777" w:rsidR="00C949BA" w:rsidRPr="00E67978" w:rsidRDefault="00C949BA" w:rsidP="00C949BA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EAD91E3" w14:textId="4B5DE05D" w:rsidR="00C949BA" w:rsidRDefault="00C949BA" w:rsidP="00C949B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978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3F605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5C">
        <w:rPr>
          <w:rFonts w:ascii="Times New Roman" w:hAnsi="Times New Roman" w:cs="Times New Roman"/>
          <w:b/>
          <w:sz w:val="28"/>
          <w:szCs w:val="28"/>
        </w:rPr>
        <w:t>т</w:t>
      </w:r>
      <w:r w:rsidRPr="00274204">
        <w:rPr>
          <w:rFonts w:ascii="Times New Roman" w:hAnsi="Times New Roman" w:cs="Times New Roman"/>
          <w:b/>
          <w:sz w:val="28"/>
          <w:szCs w:val="28"/>
        </w:rPr>
        <w:t>:</w:t>
      </w:r>
    </w:p>
    <w:p w14:paraId="3A730654" w14:textId="2D98667B" w:rsidR="00C949BA" w:rsidRPr="00D622A8" w:rsidRDefault="00E970FD" w:rsidP="00C949BA">
      <w:pPr>
        <w:shd w:val="clear" w:color="auto" w:fill="FFFFFF"/>
        <w:spacing w:after="0" w:line="36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97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ить профессиональный праздник – День работников системы управления качеством и отмечать его во второй четверг ноября.</w:t>
      </w:r>
      <w:r w:rsidR="00150E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tbl>
      <w:tblPr>
        <w:tblStyle w:val="a5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94"/>
      </w:tblGrid>
      <w:tr w:rsidR="00C949BA" w14:paraId="0CD7B240" w14:textId="77777777" w:rsidTr="007D3286">
        <w:trPr>
          <w:trHeight w:val="904"/>
        </w:trPr>
        <w:tc>
          <w:tcPr>
            <w:tcW w:w="4593" w:type="dxa"/>
          </w:tcPr>
          <w:p w14:paraId="69C6930A" w14:textId="77777777" w:rsidR="00C949BA" w:rsidRDefault="00C949BA" w:rsidP="007D32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3CE43" w14:textId="77777777" w:rsidR="00C949BA" w:rsidRDefault="00C949BA" w:rsidP="007D32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C9BD5" w14:textId="77777777" w:rsidR="00C949BA" w:rsidRPr="003F605C" w:rsidRDefault="00C949BA" w:rsidP="007D32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05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69C31CC3" w14:textId="77777777" w:rsidR="00C949BA" w:rsidRDefault="00C949BA" w:rsidP="007D3286">
            <w:pPr>
              <w:pStyle w:val="ConsPlusNormal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05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594" w:type="dxa"/>
          </w:tcPr>
          <w:p w14:paraId="7D334246" w14:textId="77777777" w:rsidR="00C949BA" w:rsidRDefault="00C949BA" w:rsidP="007D32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264AD" w14:textId="77777777" w:rsidR="00C949BA" w:rsidRDefault="00C949BA" w:rsidP="007D32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D1464" w14:textId="77777777" w:rsidR="00C949BA" w:rsidRDefault="00C949BA" w:rsidP="007D32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42E79" w14:textId="77777777" w:rsidR="00C949BA" w:rsidRDefault="00C949BA" w:rsidP="007D32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.Мишустин</w:t>
            </w:r>
          </w:p>
        </w:tc>
      </w:tr>
    </w:tbl>
    <w:p w14:paraId="49DDF001" w14:textId="6AF967EE" w:rsidR="00C949BA" w:rsidRDefault="00C949BA" w:rsidP="00C949BA"/>
    <w:sectPr w:rsidR="00C949BA" w:rsidSect="00661209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D28F" w14:textId="77777777" w:rsidR="00EA2A6A" w:rsidRDefault="00EA2A6A" w:rsidP="00EE25FC">
      <w:pPr>
        <w:spacing w:after="0" w:line="240" w:lineRule="auto"/>
      </w:pPr>
      <w:r>
        <w:separator/>
      </w:r>
    </w:p>
  </w:endnote>
  <w:endnote w:type="continuationSeparator" w:id="0">
    <w:p w14:paraId="7B59D9D6" w14:textId="77777777" w:rsidR="00EA2A6A" w:rsidRDefault="00EA2A6A" w:rsidP="00EE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8EF9" w14:textId="77777777" w:rsidR="00EA2A6A" w:rsidRDefault="00EA2A6A" w:rsidP="00EE25FC">
      <w:pPr>
        <w:spacing w:after="0" w:line="240" w:lineRule="auto"/>
      </w:pPr>
      <w:r>
        <w:separator/>
      </w:r>
    </w:p>
  </w:footnote>
  <w:footnote w:type="continuationSeparator" w:id="0">
    <w:p w14:paraId="475E91CA" w14:textId="77777777" w:rsidR="00EA2A6A" w:rsidRDefault="00EA2A6A" w:rsidP="00EE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F5F"/>
    <w:multiLevelType w:val="hybridMultilevel"/>
    <w:tmpl w:val="70389B80"/>
    <w:lvl w:ilvl="0" w:tplc="F12CA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ED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F4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016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EE2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2F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EE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C8B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AB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D65114"/>
    <w:multiLevelType w:val="multilevel"/>
    <w:tmpl w:val="A188618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3816C89"/>
    <w:multiLevelType w:val="hybridMultilevel"/>
    <w:tmpl w:val="ED22B206"/>
    <w:lvl w:ilvl="0" w:tplc="E18A0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7B6D37"/>
    <w:multiLevelType w:val="hybridMultilevel"/>
    <w:tmpl w:val="ED22B206"/>
    <w:lvl w:ilvl="0" w:tplc="E18A0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47D0A"/>
    <w:multiLevelType w:val="hybridMultilevel"/>
    <w:tmpl w:val="960E0828"/>
    <w:lvl w:ilvl="0" w:tplc="62E0B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1859BE">
      <w:numFmt w:val="none"/>
      <w:lvlText w:val=""/>
      <w:lvlJc w:val="left"/>
      <w:pPr>
        <w:tabs>
          <w:tab w:val="num" w:pos="-180"/>
        </w:tabs>
      </w:pPr>
    </w:lvl>
    <w:lvl w:ilvl="2" w:tplc="623ADF78">
      <w:numFmt w:val="none"/>
      <w:lvlText w:val=""/>
      <w:lvlJc w:val="left"/>
      <w:pPr>
        <w:tabs>
          <w:tab w:val="num" w:pos="-180"/>
        </w:tabs>
      </w:pPr>
    </w:lvl>
    <w:lvl w:ilvl="3" w:tplc="9E665FA2">
      <w:numFmt w:val="none"/>
      <w:lvlText w:val=""/>
      <w:lvlJc w:val="left"/>
      <w:pPr>
        <w:tabs>
          <w:tab w:val="num" w:pos="-180"/>
        </w:tabs>
      </w:pPr>
    </w:lvl>
    <w:lvl w:ilvl="4" w:tplc="1DFA49C8">
      <w:numFmt w:val="none"/>
      <w:lvlText w:val=""/>
      <w:lvlJc w:val="left"/>
      <w:pPr>
        <w:tabs>
          <w:tab w:val="num" w:pos="-180"/>
        </w:tabs>
      </w:pPr>
    </w:lvl>
    <w:lvl w:ilvl="5" w:tplc="DD42E56C">
      <w:numFmt w:val="none"/>
      <w:lvlText w:val=""/>
      <w:lvlJc w:val="left"/>
      <w:pPr>
        <w:tabs>
          <w:tab w:val="num" w:pos="-180"/>
        </w:tabs>
      </w:pPr>
    </w:lvl>
    <w:lvl w:ilvl="6" w:tplc="FB7C4D24">
      <w:numFmt w:val="none"/>
      <w:lvlText w:val=""/>
      <w:lvlJc w:val="left"/>
      <w:pPr>
        <w:tabs>
          <w:tab w:val="num" w:pos="-180"/>
        </w:tabs>
      </w:pPr>
    </w:lvl>
    <w:lvl w:ilvl="7" w:tplc="E38E8104">
      <w:numFmt w:val="none"/>
      <w:lvlText w:val=""/>
      <w:lvlJc w:val="left"/>
      <w:pPr>
        <w:tabs>
          <w:tab w:val="num" w:pos="-180"/>
        </w:tabs>
      </w:pPr>
    </w:lvl>
    <w:lvl w:ilvl="8" w:tplc="0074D382">
      <w:numFmt w:val="none"/>
      <w:lvlText w:val=""/>
      <w:lvlJc w:val="left"/>
      <w:pPr>
        <w:tabs>
          <w:tab w:val="num" w:pos="-180"/>
        </w:tabs>
      </w:pPr>
    </w:lvl>
  </w:abstractNum>
  <w:abstractNum w:abstractNumId="5" w15:restartNumberingAfterBreak="0">
    <w:nsid w:val="2C2A7C6D"/>
    <w:multiLevelType w:val="hybridMultilevel"/>
    <w:tmpl w:val="14AA33B0"/>
    <w:lvl w:ilvl="0" w:tplc="4EB8638A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CA3B18"/>
    <w:multiLevelType w:val="hybridMultilevel"/>
    <w:tmpl w:val="CA16684A"/>
    <w:lvl w:ilvl="0" w:tplc="E18A0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445399"/>
    <w:multiLevelType w:val="hybridMultilevel"/>
    <w:tmpl w:val="91981CA0"/>
    <w:lvl w:ilvl="0" w:tplc="4CDE4EC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3B22"/>
    <w:multiLevelType w:val="hybridMultilevel"/>
    <w:tmpl w:val="8F3EC8E0"/>
    <w:lvl w:ilvl="0" w:tplc="C898E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6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A4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23E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23B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6ED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078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884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F07E4D"/>
    <w:multiLevelType w:val="hybridMultilevel"/>
    <w:tmpl w:val="534E565C"/>
    <w:lvl w:ilvl="0" w:tplc="4CDE4EC2">
      <w:start w:val="1"/>
      <w:numFmt w:val="russianLow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D9D5FFC"/>
    <w:multiLevelType w:val="hybridMultilevel"/>
    <w:tmpl w:val="CA6412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8550B"/>
    <w:multiLevelType w:val="hybridMultilevel"/>
    <w:tmpl w:val="AF169358"/>
    <w:lvl w:ilvl="0" w:tplc="14A0A92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4D20AE"/>
    <w:multiLevelType w:val="hybridMultilevel"/>
    <w:tmpl w:val="9AD0BEAA"/>
    <w:lvl w:ilvl="0" w:tplc="C99CF56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C9398D"/>
    <w:multiLevelType w:val="hybridMultilevel"/>
    <w:tmpl w:val="3BBE63DC"/>
    <w:lvl w:ilvl="0" w:tplc="D9F88C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69314E"/>
    <w:multiLevelType w:val="hybridMultilevel"/>
    <w:tmpl w:val="890402AC"/>
    <w:lvl w:ilvl="0" w:tplc="D9CE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145302"/>
    <w:multiLevelType w:val="hybridMultilevel"/>
    <w:tmpl w:val="688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3146F"/>
    <w:multiLevelType w:val="hybridMultilevel"/>
    <w:tmpl w:val="8A94BCBE"/>
    <w:lvl w:ilvl="0" w:tplc="A672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CD74EE"/>
    <w:multiLevelType w:val="hybridMultilevel"/>
    <w:tmpl w:val="30861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17"/>
  </w:num>
  <w:num w:numId="15">
    <w:abstractNumId w:val="16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72"/>
    <w:rsid w:val="0000462C"/>
    <w:rsid w:val="000203F2"/>
    <w:rsid w:val="00024DDD"/>
    <w:rsid w:val="000260C3"/>
    <w:rsid w:val="0002759A"/>
    <w:rsid w:val="000345F8"/>
    <w:rsid w:val="00037B99"/>
    <w:rsid w:val="00041764"/>
    <w:rsid w:val="00062FDB"/>
    <w:rsid w:val="0006496A"/>
    <w:rsid w:val="00066D2A"/>
    <w:rsid w:val="0007226C"/>
    <w:rsid w:val="0008208A"/>
    <w:rsid w:val="00083291"/>
    <w:rsid w:val="00084B9A"/>
    <w:rsid w:val="000A5F6E"/>
    <w:rsid w:val="000B39AA"/>
    <w:rsid w:val="000C369B"/>
    <w:rsid w:val="000E05BD"/>
    <w:rsid w:val="000E307E"/>
    <w:rsid w:val="000E689C"/>
    <w:rsid w:val="000F6A99"/>
    <w:rsid w:val="00100A1D"/>
    <w:rsid w:val="00101551"/>
    <w:rsid w:val="00102029"/>
    <w:rsid w:val="00104AC9"/>
    <w:rsid w:val="001168F3"/>
    <w:rsid w:val="0013400E"/>
    <w:rsid w:val="00134BD6"/>
    <w:rsid w:val="001431C3"/>
    <w:rsid w:val="00146087"/>
    <w:rsid w:val="00150EA5"/>
    <w:rsid w:val="0015431C"/>
    <w:rsid w:val="00164A91"/>
    <w:rsid w:val="001810C9"/>
    <w:rsid w:val="001828CF"/>
    <w:rsid w:val="00183602"/>
    <w:rsid w:val="001872B8"/>
    <w:rsid w:val="0019494E"/>
    <w:rsid w:val="00197DED"/>
    <w:rsid w:val="001A033D"/>
    <w:rsid w:val="001B35C3"/>
    <w:rsid w:val="001B4DC4"/>
    <w:rsid w:val="001C2E40"/>
    <w:rsid w:val="001D13B0"/>
    <w:rsid w:val="001D231A"/>
    <w:rsid w:val="001D24F9"/>
    <w:rsid w:val="001D6D62"/>
    <w:rsid w:val="001E4E8D"/>
    <w:rsid w:val="00200176"/>
    <w:rsid w:val="002406D5"/>
    <w:rsid w:val="00246495"/>
    <w:rsid w:val="00246E09"/>
    <w:rsid w:val="00253842"/>
    <w:rsid w:val="00260292"/>
    <w:rsid w:val="00274204"/>
    <w:rsid w:val="00275455"/>
    <w:rsid w:val="002816B9"/>
    <w:rsid w:val="00283B0F"/>
    <w:rsid w:val="002908FB"/>
    <w:rsid w:val="00291001"/>
    <w:rsid w:val="00291725"/>
    <w:rsid w:val="002A5EC2"/>
    <w:rsid w:val="002B24DA"/>
    <w:rsid w:val="002B743B"/>
    <w:rsid w:val="002C412D"/>
    <w:rsid w:val="002C5099"/>
    <w:rsid w:val="002D29E2"/>
    <w:rsid w:val="002E2B65"/>
    <w:rsid w:val="002E3C15"/>
    <w:rsid w:val="002F36EE"/>
    <w:rsid w:val="002F3D36"/>
    <w:rsid w:val="002F64CC"/>
    <w:rsid w:val="0033154F"/>
    <w:rsid w:val="003317DB"/>
    <w:rsid w:val="00332748"/>
    <w:rsid w:val="00340BFD"/>
    <w:rsid w:val="00344D11"/>
    <w:rsid w:val="003511B7"/>
    <w:rsid w:val="00356081"/>
    <w:rsid w:val="003576D5"/>
    <w:rsid w:val="0036441A"/>
    <w:rsid w:val="00365131"/>
    <w:rsid w:val="003668AE"/>
    <w:rsid w:val="00370750"/>
    <w:rsid w:val="003717EE"/>
    <w:rsid w:val="00372B49"/>
    <w:rsid w:val="00375ED8"/>
    <w:rsid w:val="00381CDA"/>
    <w:rsid w:val="00383D66"/>
    <w:rsid w:val="00385F06"/>
    <w:rsid w:val="00392A93"/>
    <w:rsid w:val="00396931"/>
    <w:rsid w:val="003A7F1E"/>
    <w:rsid w:val="003B467C"/>
    <w:rsid w:val="003B7090"/>
    <w:rsid w:val="003C3A10"/>
    <w:rsid w:val="003C78F7"/>
    <w:rsid w:val="003D26BB"/>
    <w:rsid w:val="003E0D8D"/>
    <w:rsid w:val="003E46AC"/>
    <w:rsid w:val="003E4F4A"/>
    <w:rsid w:val="003E6835"/>
    <w:rsid w:val="003F36DC"/>
    <w:rsid w:val="003F605C"/>
    <w:rsid w:val="003F6ED3"/>
    <w:rsid w:val="004046B8"/>
    <w:rsid w:val="00405952"/>
    <w:rsid w:val="00406602"/>
    <w:rsid w:val="00410151"/>
    <w:rsid w:val="00411070"/>
    <w:rsid w:val="00411DDB"/>
    <w:rsid w:val="00415310"/>
    <w:rsid w:val="00423385"/>
    <w:rsid w:val="00426FE0"/>
    <w:rsid w:val="00431100"/>
    <w:rsid w:val="00444C40"/>
    <w:rsid w:val="00444D8E"/>
    <w:rsid w:val="00450E14"/>
    <w:rsid w:val="00454635"/>
    <w:rsid w:val="00461477"/>
    <w:rsid w:val="00464A8D"/>
    <w:rsid w:val="0047019E"/>
    <w:rsid w:val="004707A7"/>
    <w:rsid w:val="00470C5B"/>
    <w:rsid w:val="004727DF"/>
    <w:rsid w:val="00473E1D"/>
    <w:rsid w:val="0048568D"/>
    <w:rsid w:val="00486B41"/>
    <w:rsid w:val="0049035B"/>
    <w:rsid w:val="004956E5"/>
    <w:rsid w:val="0049749B"/>
    <w:rsid w:val="004A1059"/>
    <w:rsid w:val="004A1B22"/>
    <w:rsid w:val="004A25DD"/>
    <w:rsid w:val="004A51BA"/>
    <w:rsid w:val="004A57B5"/>
    <w:rsid w:val="004A706E"/>
    <w:rsid w:val="004C5CDE"/>
    <w:rsid w:val="004D2ABD"/>
    <w:rsid w:val="004D3CCF"/>
    <w:rsid w:val="004D627B"/>
    <w:rsid w:val="004E57D4"/>
    <w:rsid w:val="004F0BBF"/>
    <w:rsid w:val="00504C02"/>
    <w:rsid w:val="005131E0"/>
    <w:rsid w:val="005220F2"/>
    <w:rsid w:val="005309E5"/>
    <w:rsid w:val="00547E81"/>
    <w:rsid w:val="0055136A"/>
    <w:rsid w:val="0056373D"/>
    <w:rsid w:val="00563982"/>
    <w:rsid w:val="00565270"/>
    <w:rsid w:val="00566A54"/>
    <w:rsid w:val="00566CDE"/>
    <w:rsid w:val="00567016"/>
    <w:rsid w:val="00570131"/>
    <w:rsid w:val="00572999"/>
    <w:rsid w:val="00583757"/>
    <w:rsid w:val="0059009E"/>
    <w:rsid w:val="00591615"/>
    <w:rsid w:val="00592B42"/>
    <w:rsid w:val="005A04AD"/>
    <w:rsid w:val="005A6152"/>
    <w:rsid w:val="005B245B"/>
    <w:rsid w:val="005B3E09"/>
    <w:rsid w:val="005C03F4"/>
    <w:rsid w:val="005C3F25"/>
    <w:rsid w:val="005D1E0C"/>
    <w:rsid w:val="005D4449"/>
    <w:rsid w:val="005D559C"/>
    <w:rsid w:val="005E2DC7"/>
    <w:rsid w:val="005F490C"/>
    <w:rsid w:val="005F65E6"/>
    <w:rsid w:val="006036BE"/>
    <w:rsid w:val="006071EE"/>
    <w:rsid w:val="00612D2D"/>
    <w:rsid w:val="006148E1"/>
    <w:rsid w:val="006153C5"/>
    <w:rsid w:val="00622DE9"/>
    <w:rsid w:val="00626259"/>
    <w:rsid w:val="00630482"/>
    <w:rsid w:val="00631DF2"/>
    <w:rsid w:val="006324A3"/>
    <w:rsid w:val="006330B1"/>
    <w:rsid w:val="00635703"/>
    <w:rsid w:val="00636F4B"/>
    <w:rsid w:val="006505F8"/>
    <w:rsid w:val="006516CF"/>
    <w:rsid w:val="00653015"/>
    <w:rsid w:val="00655A07"/>
    <w:rsid w:val="00661209"/>
    <w:rsid w:val="00663665"/>
    <w:rsid w:val="00671AAF"/>
    <w:rsid w:val="00672C15"/>
    <w:rsid w:val="00673509"/>
    <w:rsid w:val="00675546"/>
    <w:rsid w:val="006A6C58"/>
    <w:rsid w:val="006B1790"/>
    <w:rsid w:val="006D0682"/>
    <w:rsid w:val="006D5488"/>
    <w:rsid w:val="006D7932"/>
    <w:rsid w:val="006E18A7"/>
    <w:rsid w:val="006E60CC"/>
    <w:rsid w:val="006F1870"/>
    <w:rsid w:val="007065FD"/>
    <w:rsid w:val="007100DF"/>
    <w:rsid w:val="007256C1"/>
    <w:rsid w:val="00733ED9"/>
    <w:rsid w:val="00737345"/>
    <w:rsid w:val="007418B5"/>
    <w:rsid w:val="00744996"/>
    <w:rsid w:val="00746ECB"/>
    <w:rsid w:val="00747026"/>
    <w:rsid w:val="00753E4D"/>
    <w:rsid w:val="00757847"/>
    <w:rsid w:val="007600B4"/>
    <w:rsid w:val="0076053C"/>
    <w:rsid w:val="0076059A"/>
    <w:rsid w:val="00763851"/>
    <w:rsid w:val="00764327"/>
    <w:rsid w:val="00766462"/>
    <w:rsid w:val="00766A78"/>
    <w:rsid w:val="00772CA9"/>
    <w:rsid w:val="0077577A"/>
    <w:rsid w:val="007775F1"/>
    <w:rsid w:val="0078453D"/>
    <w:rsid w:val="00786697"/>
    <w:rsid w:val="007959C8"/>
    <w:rsid w:val="00796E88"/>
    <w:rsid w:val="007B2719"/>
    <w:rsid w:val="007B6F45"/>
    <w:rsid w:val="007B6FDA"/>
    <w:rsid w:val="007C1076"/>
    <w:rsid w:val="007C384C"/>
    <w:rsid w:val="007D5C86"/>
    <w:rsid w:val="007E1B9F"/>
    <w:rsid w:val="007E67D3"/>
    <w:rsid w:val="007F7F7C"/>
    <w:rsid w:val="00802C9A"/>
    <w:rsid w:val="00805CB7"/>
    <w:rsid w:val="008076F2"/>
    <w:rsid w:val="0081043F"/>
    <w:rsid w:val="0082196F"/>
    <w:rsid w:val="00824DA3"/>
    <w:rsid w:val="00825F26"/>
    <w:rsid w:val="00854841"/>
    <w:rsid w:val="00866339"/>
    <w:rsid w:val="008701D2"/>
    <w:rsid w:val="00877CF1"/>
    <w:rsid w:val="008829EF"/>
    <w:rsid w:val="00883859"/>
    <w:rsid w:val="00885653"/>
    <w:rsid w:val="00887260"/>
    <w:rsid w:val="00895580"/>
    <w:rsid w:val="008A2026"/>
    <w:rsid w:val="008A45AC"/>
    <w:rsid w:val="008A5927"/>
    <w:rsid w:val="008B25B3"/>
    <w:rsid w:val="008C13C1"/>
    <w:rsid w:val="008C29CA"/>
    <w:rsid w:val="008D17A9"/>
    <w:rsid w:val="008D3977"/>
    <w:rsid w:val="008E1951"/>
    <w:rsid w:val="008F2A1D"/>
    <w:rsid w:val="008F4AD6"/>
    <w:rsid w:val="008F7CC1"/>
    <w:rsid w:val="0090056F"/>
    <w:rsid w:val="00902270"/>
    <w:rsid w:val="00902923"/>
    <w:rsid w:val="00903FE0"/>
    <w:rsid w:val="00906BB1"/>
    <w:rsid w:val="009221E1"/>
    <w:rsid w:val="00931C7B"/>
    <w:rsid w:val="00933DB0"/>
    <w:rsid w:val="00934278"/>
    <w:rsid w:val="0094347D"/>
    <w:rsid w:val="00955E49"/>
    <w:rsid w:val="0096013C"/>
    <w:rsid w:val="00960F96"/>
    <w:rsid w:val="00966580"/>
    <w:rsid w:val="009719F6"/>
    <w:rsid w:val="0098549C"/>
    <w:rsid w:val="00986437"/>
    <w:rsid w:val="009934B2"/>
    <w:rsid w:val="009963EC"/>
    <w:rsid w:val="009A0CBD"/>
    <w:rsid w:val="009B05E7"/>
    <w:rsid w:val="009B4825"/>
    <w:rsid w:val="009C1718"/>
    <w:rsid w:val="009D2C2D"/>
    <w:rsid w:val="009D4419"/>
    <w:rsid w:val="009D5591"/>
    <w:rsid w:val="009E0034"/>
    <w:rsid w:val="009E3AF7"/>
    <w:rsid w:val="009E527F"/>
    <w:rsid w:val="009E7759"/>
    <w:rsid w:val="009F2B3B"/>
    <w:rsid w:val="009F6085"/>
    <w:rsid w:val="00A01232"/>
    <w:rsid w:val="00A02AF7"/>
    <w:rsid w:val="00A070C5"/>
    <w:rsid w:val="00A10588"/>
    <w:rsid w:val="00A10BA1"/>
    <w:rsid w:val="00A1390F"/>
    <w:rsid w:val="00A15D4C"/>
    <w:rsid w:val="00A26DEF"/>
    <w:rsid w:val="00A301FF"/>
    <w:rsid w:val="00A31C93"/>
    <w:rsid w:val="00A339EE"/>
    <w:rsid w:val="00A42372"/>
    <w:rsid w:val="00A45FB4"/>
    <w:rsid w:val="00A46757"/>
    <w:rsid w:val="00A50EAD"/>
    <w:rsid w:val="00A73B46"/>
    <w:rsid w:val="00A757E4"/>
    <w:rsid w:val="00A77D5D"/>
    <w:rsid w:val="00A81A3B"/>
    <w:rsid w:val="00A90F72"/>
    <w:rsid w:val="00AA0DBE"/>
    <w:rsid w:val="00AA0F28"/>
    <w:rsid w:val="00AA696C"/>
    <w:rsid w:val="00AA764C"/>
    <w:rsid w:val="00AC1FDF"/>
    <w:rsid w:val="00AC2035"/>
    <w:rsid w:val="00AC627C"/>
    <w:rsid w:val="00AD06FB"/>
    <w:rsid w:val="00AD0833"/>
    <w:rsid w:val="00AF0341"/>
    <w:rsid w:val="00AF34F7"/>
    <w:rsid w:val="00B06F71"/>
    <w:rsid w:val="00B24B42"/>
    <w:rsid w:val="00B27A76"/>
    <w:rsid w:val="00B33BC2"/>
    <w:rsid w:val="00B427E4"/>
    <w:rsid w:val="00B458C3"/>
    <w:rsid w:val="00B50185"/>
    <w:rsid w:val="00B52D9B"/>
    <w:rsid w:val="00B56B01"/>
    <w:rsid w:val="00B66288"/>
    <w:rsid w:val="00B71F6F"/>
    <w:rsid w:val="00B7458A"/>
    <w:rsid w:val="00B7609B"/>
    <w:rsid w:val="00B92AD8"/>
    <w:rsid w:val="00B947A7"/>
    <w:rsid w:val="00BA2950"/>
    <w:rsid w:val="00BA59F1"/>
    <w:rsid w:val="00BB22F1"/>
    <w:rsid w:val="00BB475B"/>
    <w:rsid w:val="00BD1F23"/>
    <w:rsid w:val="00BD6013"/>
    <w:rsid w:val="00BD7068"/>
    <w:rsid w:val="00BE13F4"/>
    <w:rsid w:val="00BF08CC"/>
    <w:rsid w:val="00C16943"/>
    <w:rsid w:val="00C16E41"/>
    <w:rsid w:val="00C230C3"/>
    <w:rsid w:val="00C254E5"/>
    <w:rsid w:val="00C26A2E"/>
    <w:rsid w:val="00C276E9"/>
    <w:rsid w:val="00C34440"/>
    <w:rsid w:val="00C355C8"/>
    <w:rsid w:val="00C41966"/>
    <w:rsid w:val="00C43D37"/>
    <w:rsid w:val="00C45C43"/>
    <w:rsid w:val="00C470F5"/>
    <w:rsid w:val="00C53A8B"/>
    <w:rsid w:val="00C6206B"/>
    <w:rsid w:val="00C62C6E"/>
    <w:rsid w:val="00C63723"/>
    <w:rsid w:val="00C6400C"/>
    <w:rsid w:val="00C66079"/>
    <w:rsid w:val="00C66478"/>
    <w:rsid w:val="00C73ECA"/>
    <w:rsid w:val="00C83704"/>
    <w:rsid w:val="00C949BA"/>
    <w:rsid w:val="00C972A7"/>
    <w:rsid w:val="00CA0CFA"/>
    <w:rsid w:val="00CA2D57"/>
    <w:rsid w:val="00CA4374"/>
    <w:rsid w:val="00CA52A6"/>
    <w:rsid w:val="00CB056C"/>
    <w:rsid w:val="00CC0554"/>
    <w:rsid w:val="00CC070A"/>
    <w:rsid w:val="00CD05C4"/>
    <w:rsid w:val="00CD06B6"/>
    <w:rsid w:val="00CD359C"/>
    <w:rsid w:val="00CD5418"/>
    <w:rsid w:val="00CD7A1D"/>
    <w:rsid w:val="00CE531B"/>
    <w:rsid w:val="00CF6B40"/>
    <w:rsid w:val="00D00A1B"/>
    <w:rsid w:val="00D01AE7"/>
    <w:rsid w:val="00D03237"/>
    <w:rsid w:val="00D11C0C"/>
    <w:rsid w:val="00D237AA"/>
    <w:rsid w:val="00D23F5A"/>
    <w:rsid w:val="00D370DD"/>
    <w:rsid w:val="00D40C78"/>
    <w:rsid w:val="00D56769"/>
    <w:rsid w:val="00D60C60"/>
    <w:rsid w:val="00D619FE"/>
    <w:rsid w:val="00D61D54"/>
    <w:rsid w:val="00D64BDE"/>
    <w:rsid w:val="00D6522C"/>
    <w:rsid w:val="00D66495"/>
    <w:rsid w:val="00D75B02"/>
    <w:rsid w:val="00D75CE6"/>
    <w:rsid w:val="00D95340"/>
    <w:rsid w:val="00D9543E"/>
    <w:rsid w:val="00DA2DCE"/>
    <w:rsid w:val="00DB3E48"/>
    <w:rsid w:val="00DB6772"/>
    <w:rsid w:val="00DC1FC3"/>
    <w:rsid w:val="00DC728B"/>
    <w:rsid w:val="00DD71E8"/>
    <w:rsid w:val="00DE58A0"/>
    <w:rsid w:val="00DF335D"/>
    <w:rsid w:val="00DF4944"/>
    <w:rsid w:val="00DF4D54"/>
    <w:rsid w:val="00DF5D75"/>
    <w:rsid w:val="00E02433"/>
    <w:rsid w:val="00E05155"/>
    <w:rsid w:val="00E12329"/>
    <w:rsid w:val="00E20628"/>
    <w:rsid w:val="00E339A7"/>
    <w:rsid w:val="00E3646B"/>
    <w:rsid w:val="00E408FB"/>
    <w:rsid w:val="00E41468"/>
    <w:rsid w:val="00E42D55"/>
    <w:rsid w:val="00E431FD"/>
    <w:rsid w:val="00E53282"/>
    <w:rsid w:val="00E6393D"/>
    <w:rsid w:val="00E67978"/>
    <w:rsid w:val="00E72E6A"/>
    <w:rsid w:val="00E77743"/>
    <w:rsid w:val="00E8219C"/>
    <w:rsid w:val="00E91A6B"/>
    <w:rsid w:val="00E96248"/>
    <w:rsid w:val="00E970FD"/>
    <w:rsid w:val="00EA09FB"/>
    <w:rsid w:val="00EA0BF8"/>
    <w:rsid w:val="00EA2A6A"/>
    <w:rsid w:val="00EB3F69"/>
    <w:rsid w:val="00EB5425"/>
    <w:rsid w:val="00ED3B94"/>
    <w:rsid w:val="00ED66ED"/>
    <w:rsid w:val="00EE1BA5"/>
    <w:rsid w:val="00EE1F3C"/>
    <w:rsid w:val="00EE25FC"/>
    <w:rsid w:val="00EE5079"/>
    <w:rsid w:val="00EE5E1F"/>
    <w:rsid w:val="00EF7809"/>
    <w:rsid w:val="00F041AA"/>
    <w:rsid w:val="00F04E42"/>
    <w:rsid w:val="00F056B9"/>
    <w:rsid w:val="00F05E0A"/>
    <w:rsid w:val="00F14459"/>
    <w:rsid w:val="00F3512E"/>
    <w:rsid w:val="00F37A76"/>
    <w:rsid w:val="00F40E08"/>
    <w:rsid w:val="00F44302"/>
    <w:rsid w:val="00F47E77"/>
    <w:rsid w:val="00F47E88"/>
    <w:rsid w:val="00F50473"/>
    <w:rsid w:val="00F565E1"/>
    <w:rsid w:val="00F5676B"/>
    <w:rsid w:val="00F56BCE"/>
    <w:rsid w:val="00F64F4D"/>
    <w:rsid w:val="00F65C5B"/>
    <w:rsid w:val="00F679FA"/>
    <w:rsid w:val="00F72168"/>
    <w:rsid w:val="00F72F57"/>
    <w:rsid w:val="00F85B74"/>
    <w:rsid w:val="00F9015C"/>
    <w:rsid w:val="00F90280"/>
    <w:rsid w:val="00F90423"/>
    <w:rsid w:val="00F92A01"/>
    <w:rsid w:val="00FA355C"/>
    <w:rsid w:val="00FA7A9D"/>
    <w:rsid w:val="00FC5291"/>
    <w:rsid w:val="00FD3236"/>
    <w:rsid w:val="00FD365C"/>
    <w:rsid w:val="00FD3799"/>
    <w:rsid w:val="00FD42DE"/>
    <w:rsid w:val="00FD4DAF"/>
    <w:rsid w:val="00FD7495"/>
    <w:rsid w:val="00FE068B"/>
    <w:rsid w:val="00FE181A"/>
    <w:rsid w:val="00FE2CAB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592A"/>
  <w15:docId w15:val="{309667E5-15AB-494D-8D92-7DC0C07B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82"/>
  </w:style>
  <w:style w:type="paragraph" w:styleId="1">
    <w:name w:val="heading 1"/>
    <w:basedOn w:val="a"/>
    <w:next w:val="a"/>
    <w:link w:val="10"/>
    <w:qFormat/>
    <w:rsid w:val="00CD3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359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D359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6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6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5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A105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A10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A10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10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105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5FC"/>
  </w:style>
  <w:style w:type="paragraph" w:styleId="ad">
    <w:name w:val="footer"/>
    <w:basedOn w:val="a"/>
    <w:link w:val="ae"/>
    <w:uiPriority w:val="99"/>
    <w:unhideWhenUsed/>
    <w:rsid w:val="00EE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5FC"/>
  </w:style>
  <w:style w:type="paragraph" w:styleId="af">
    <w:name w:val="List Paragraph"/>
    <w:basedOn w:val="a"/>
    <w:uiPriority w:val="34"/>
    <w:qFormat/>
    <w:rsid w:val="00CD35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359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CD359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customStyle="1" w:styleId="ConsPlusNonformat">
    <w:name w:val="ConsPlusNonformat"/>
    <w:rsid w:val="00CD35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D359C"/>
    <w:rPr>
      <w:color w:val="0000FF"/>
      <w:u w:val="single"/>
    </w:rPr>
  </w:style>
  <w:style w:type="character" w:styleId="af1">
    <w:name w:val="Intense Reference"/>
    <w:basedOn w:val="a0"/>
    <w:uiPriority w:val="32"/>
    <w:qFormat/>
    <w:rsid w:val="00CD359C"/>
    <w:rPr>
      <w:b/>
      <w:bCs/>
      <w:smallCaps/>
      <w:color w:val="4F81BD" w:themeColor="accent1"/>
      <w:spacing w:val="5"/>
    </w:rPr>
  </w:style>
  <w:style w:type="paragraph" w:styleId="af2">
    <w:name w:val="Plain Text"/>
    <w:basedOn w:val="a"/>
    <w:link w:val="af3"/>
    <w:uiPriority w:val="99"/>
    <w:unhideWhenUsed/>
    <w:rsid w:val="00CD359C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CD359C"/>
    <w:rPr>
      <w:rFonts w:ascii="Calibri" w:hAnsi="Calibri"/>
      <w:szCs w:val="21"/>
    </w:rPr>
  </w:style>
  <w:style w:type="paragraph" w:styleId="af4">
    <w:name w:val="Revision"/>
    <w:hidden/>
    <w:uiPriority w:val="99"/>
    <w:semiHidden/>
    <w:rsid w:val="00CD359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D359C"/>
    <w:rPr>
      <w:b/>
      <w:bCs/>
    </w:rPr>
  </w:style>
  <w:style w:type="paragraph" w:styleId="af6">
    <w:name w:val="Body Text Indent"/>
    <w:basedOn w:val="a"/>
    <w:link w:val="af7"/>
    <w:rsid w:val="00CD35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D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CD359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Знак"/>
    <w:basedOn w:val="a0"/>
    <w:link w:val="af8"/>
    <w:rsid w:val="00CD35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D35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5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CD35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5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8300-6B8B-435C-A323-F81CE86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6</cp:revision>
  <cp:lastPrinted>2020-05-25T16:51:00Z</cp:lastPrinted>
  <dcterms:created xsi:type="dcterms:W3CDTF">2026-03-05T13:15:00Z</dcterms:created>
  <dcterms:modified xsi:type="dcterms:W3CDTF">2026-03-05T13:17:00Z</dcterms:modified>
</cp:coreProperties>
</file>